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944DC7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FF4E58" w:rsidP="00907F5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4E35F4">
        <w:rPr>
          <w:sz w:val="26"/>
          <w:szCs w:val="26"/>
        </w:rPr>
        <w:t>1</w:t>
      </w:r>
      <w:r w:rsidR="00907F57">
        <w:rPr>
          <w:sz w:val="26"/>
          <w:szCs w:val="26"/>
        </w:rPr>
        <w:t>.</w:t>
      </w:r>
      <w:r w:rsidR="00730835">
        <w:rPr>
          <w:sz w:val="26"/>
          <w:szCs w:val="26"/>
        </w:rPr>
        <w:t>1</w:t>
      </w:r>
      <w:r w:rsidR="004E35F4">
        <w:rPr>
          <w:sz w:val="26"/>
          <w:szCs w:val="26"/>
        </w:rPr>
        <w:t>2</w:t>
      </w:r>
      <w:r w:rsidR="00907F57">
        <w:rPr>
          <w:sz w:val="26"/>
          <w:szCs w:val="26"/>
        </w:rPr>
        <w:t>.2021</w:t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  <w:t xml:space="preserve">               № </w:t>
      </w:r>
      <w:r w:rsidR="00944DC7">
        <w:rPr>
          <w:sz w:val="26"/>
          <w:szCs w:val="26"/>
        </w:rPr>
        <w:t>43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FF4E58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2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 xml:space="preserve">20 </w:t>
            </w:r>
            <w:r w:rsidRPr="00695DF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2F606C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2C4240">
        <w:rPr>
          <w:sz w:val="26"/>
          <w:szCs w:val="26"/>
        </w:rPr>
        <w:t xml:space="preserve">       </w:t>
      </w:r>
      <w:proofErr w:type="spellStart"/>
      <w:r w:rsidR="002F606C">
        <w:rPr>
          <w:sz w:val="26"/>
          <w:szCs w:val="26"/>
        </w:rPr>
        <w:t>Е.Г.Чухловин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FF4E58">
        <w:rPr>
          <w:sz w:val="26"/>
          <w:szCs w:val="26"/>
        </w:rPr>
        <w:t>2</w:t>
      </w:r>
      <w:r w:rsidR="004E35F4">
        <w:rPr>
          <w:sz w:val="26"/>
          <w:szCs w:val="26"/>
        </w:rPr>
        <w:t>1</w:t>
      </w:r>
      <w:r w:rsidRPr="009C716B">
        <w:rPr>
          <w:sz w:val="26"/>
          <w:szCs w:val="26"/>
        </w:rPr>
        <w:t>.</w:t>
      </w:r>
      <w:r w:rsidR="00730835">
        <w:rPr>
          <w:sz w:val="26"/>
          <w:szCs w:val="26"/>
        </w:rPr>
        <w:t>1</w:t>
      </w:r>
      <w:r w:rsidR="004E35F4">
        <w:rPr>
          <w:sz w:val="26"/>
          <w:szCs w:val="26"/>
        </w:rPr>
        <w:t>2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 xml:space="preserve">21 № </w:t>
      </w:r>
      <w:r w:rsidR="00944DC7">
        <w:rPr>
          <w:sz w:val="26"/>
          <w:szCs w:val="26"/>
        </w:rPr>
        <w:t>43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2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F4E58">
        <w:rPr>
          <w:sz w:val="26"/>
          <w:szCs w:val="26"/>
        </w:rPr>
        <w:t>540051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F4E58">
        <w:rPr>
          <w:sz w:val="26"/>
          <w:szCs w:val="26"/>
        </w:rPr>
        <w:t>448919,1</w:t>
      </w:r>
      <w:r w:rsidR="00F81BD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4E35F4">
        <w:rPr>
          <w:sz w:val="26"/>
          <w:szCs w:val="26"/>
        </w:rPr>
        <w:t>552 482,6</w:t>
      </w:r>
      <w:r>
        <w:rPr>
          <w:sz w:val="26"/>
          <w:szCs w:val="26"/>
        </w:rPr>
        <w:t xml:space="preserve"> тыс. рублей.</w:t>
      </w:r>
    </w:p>
    <w:p w:rsidR="004E35F4" w:rsidRPr="00D86BB6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>
        <w:rPr>
          <w:sz w:val="26"/>
          <w:szCs w:val="26"/>
        </w:rPr>
        <w:t xml:space="preserve">12430,7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E35F4" w:rsidRPr="00A136AD" w:rsidTr="004B2CF5">
        <w:tc>
          <w:tcPr>
            <w:tcW w:w="3402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E35F4" w:rsidRPr="00A136AD" w:rsidTr="004B2CF5">
        <w:tc>
          <w:tcPr>
            <w:tcW w:w="3402" w:type="dxa"/>
            <w:shd w:val="clear" w:color="auto" w:fill="auto"/>
          </w:tcPr>
          <w:p w:rsidR="004E35F4" w:rsidRPr="00A136AD" w:rsidRDefault="004E35F4" w:rsidP="004B2CF5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E35F4" w:rsidRPr="00A136AD" w:rsidRDefault="004E35F4" w:rsidP="004B2CF5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</w:p>
        </w:tc>
      </w:tr>
      <w:tr w:rsidR="004E35F4" w:rsidRPr="00A136AD" w:rsidTr="004B2CF5">
        <w:tc>
          <w:tcPr>
            <w:tcW w:w="3402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E35F4" w:rsidRPr="00A136AD" w:rsidRDefault="004E35F4" w:rsidP="004B2CF5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E35F4" w:rsidRPr="00A136AD" w:rsidRDefault="004E35F4" w:rsidP="004B2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0,7</w:t>
            </w:r>
          </w:p>
        </w:tc>
      </w:tr>
    </w:tbl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4E35F4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21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BF1954" w:rsidRPr="009C716B" w:rsidTr="00F81BDE">
        <w:trPr>
          <w:trHeight w:val="397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BF1954" w:rsidRPr="009C716B" w:rsidTr="00F81BDE">
        <w:trPr>
          <w:trHeight w:val="283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BF1954" w:rsidRPr="0048553A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332CB8" w:rsidRDefault="008032D0" w:rsidP="00F81BDE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7174,3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133D8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F1954" w:rsidRPr="009C716B" w:rsidRDefault="008032D0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1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C217B" w:rsidP="00037DF4">
            <w:pPr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F72C7E" w:rsidRPr="009C716B">
              <w:rPr>
                <w:b/>
                <w:sz w:val="25"/>
                <w:szCs w:val="25"/>
              </w:rPr>
              <w:t>Культура,</w:t>
            </w:r>
            <w:r w:rsidR="00133D83">
              <w:rPr>
                <w:b/>
                <w:sz w:val="25"/>
                <w:szCs w:val="25"/>
              </w:rPr>
              <w:t xml:space="preserve"> </w:t>
            </w:r>
            <w:r w:rsidR="00F72C7E"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293,3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095,3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5E657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95,3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4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1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027A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6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8032D0" w:rsidP="0073083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2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8032D0" w:rsidP="0073083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2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7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7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2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027A9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94,2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8032D0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08,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8032D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6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574A3F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2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574A3F" w:rsidP="00520B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9,7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520B6B" w:rsidP="00E255E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1,5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520B6B" w:rsidP="00E255E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1,5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98,1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5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6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520B6B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4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520B6B" w:rsidP="00520B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9</w:t>
            </w:r>
            <w:r w:rsidR="002C060E">
              <w:rPr>
                <w:sz w:val="25"/>
                <w:szCs w:val="25"/>
              </w:rPr>
              <w:t>,8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20B6B" w:rsidP="002974E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1604</w:t>
            </w:r>
            <w:r w:rsidR="002974ED">
              <w:rPr>
                <w:b/>
                <w:i/>
                <w:sz w:val="25"/>
                <w:szCs w:val="25"/>
              </w:rPr>
              <w:t>2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2974ED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7,3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2974E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,3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2974E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3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2974E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3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2974E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4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D8048E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аринском районе» на 20</w:t>
            </w:r>
            <w:r w:rsidR="00D8048E"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 w:rsidR="00D8048E"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85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4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,2</w:t>
            </w:r>
          </w:p>
        </w:tc>
      </w:tr>
      <w:tr w:rsidR="003D265B" w:rsidRPr="009C716B" w:rsidTr="003D265B">
        <w:trPr>
          <w:trHeight w:val="278"/>
        </w:trPr>
        <w:tc>
          <w:tcPr>
            <w:tcW w:w="4660" w:type="dxa"/>
            <w:vAlign w:val="bottom"/>
          </w:tcPr>
          <w:p w:rsidR="003D265B" w:rsidRPr="009C716B" w:rsidRDefault="003D265B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93EBC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E255E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9758,6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10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0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0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6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75,8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9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520B6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,2</w:t>
            </w:r>
          </w:p>
        </w:tc>
      </w:tr>
      <w:tr w:rsidR="003D265B" w:rsidRPr="009C716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D265B">
              <w:rPr>
                <w:sz w:val="25"/>
                <w:szCs w:val="25"/>
              </w:rPr>
              <w:t>143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520B6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D265B">
              <w:rPr>
                <w:sz w:val="25"/>
                <w:szCs w:val="25"/>
              </w:rPr>
              <w:t>14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4B2CF5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9968,5</w:t>
            </w:r>
          </w:p>
        </w:tc>
      </w:tr>
      <w:tr w:rsidR="003D265B" w:rsidRPr="005A6E64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862,8</w:t>
            </w:r>
          </w:p>
        </w:tc>
      </w:tr>
      <w:tr w:rsidR="003D265B" w:rsidRPr="005A6E64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4B2CF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994,7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4B2CF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994,7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4B2CF5" w:rsidP="004B2CF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217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4B2CF5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32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11,2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9,8</w:t>
            </w:r>
          </w:p>
        </w:tc>
      </w:tr>
      <w:tr w:rsidR="003D265B" w:rsidRPr="009C716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B74F2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74F27">
              <w:rPr>
                <w:sz w:val="25"/>
                <w:szCs w:val="25"/>
              </w:rPr>
              <w:t>40</w:t>
            </w:r>
            <w:r>
              <w:rPr>
                <w:sz w:val="25"/>
                <w:szCs w:val="25"/>
              </w:rPr>
              <w:t>4,0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1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68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6</w:t>
            </w:r>
            <w:r w:rsidR="003D265B">
              <w:rPr>
                <w:sz w:val="25"/>
                <w:szCs w:val="25"/>
              </w:rPr>
              <w:t>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3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</w:t>
            </w:r>
            <w:r w:rsidRPr="00DA5862">
              <w:rPr>
                <w:sz w:val="26"/>
                <w:szCs w:val="26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F51709" w:rsidRDefault="003D265B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FF4E58" w:rsidTr="00037DF4">
        <w:trPr>
          <w:trHeight w:val="340"/>
        </w:trPr>
        <w:tc>
          <w:tcPr>
            <w:tcW w:w="4660" w:type="dxa"/>
            <w:vAlign w:val="bottom"/>
          </w:tcPr>
          <w:p w:rsidR="00FF4E58" w:rsidRPr="009C716B" w:rsidRDefault="00FF4E58" w:rsidP="008032D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FF4E5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5,0</w:t>
            </w:r>
          </w:p>
        </w:tc>
      </w:tr>
      <w:tr w:rsidR="00FF4E58" w:rsidTr="00037DF4">
        <w:trPr>
          <w:trHeight w:val="340"/>
        </w:trPr>
        <w:tc>
          <w:tcPr>
            <w:tcW w:w="4660" w:type="dxa"/>
            <w:vAlign w:val="bottom"/>
          </w:tcPr>
          <w:p w:rsidR="00FF4E58" w:rsidRPr="009C716B" w:rsidRDefault="00FF4E58" w:rsidP="008032D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FF4E5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8032D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5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11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11,0</w:t>
            </w:r>
          </w:p>
        </w:tc>
      </w:tr>
      <w:tr w:rsidR="00FF4E58" w:rsidRPr="009C716B" w:rsidTr="00037DF4">
        <w:trPr>
          <w:trHeight w:val="853"/>
        </w:trPr>
        <w:tc>
          <w:tcPr>
            <w:tcW w:w="4660" w:type="dxa"/>
            <w:vAlign w:val="bottom"/>
          </w:tcPr>
          <w:p w:rsidR="00FF4E58" w:rsidRPr="00824363" w:rsidRDefault="00FF4E58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11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4B2CF5" w:rsidP="001C4D7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33,9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7,1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E255E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23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23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23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4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4B2CF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,3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Pr="009C716B" w:rsidRDefault="004B2CF5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6,5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B74F2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F4E58">
              <w:rPr>
                <w:sz w:val="25"/>
                <w:szCs w:val="25"/>
              </w:rPr>
              <w:t>3,5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B74F2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5,9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133D8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133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8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5,9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,7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4B2CF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2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4B2CF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2</w:t>
            </w:r>
          </w:p>
        </w:tc>
      </w:tr>
      <w:tr w:rsidR="00FF4E58" w:rsidRPr="009C716B" w:rsidTr="00037DF4">
        <w:trPr>
          <w:trHeight w:val="34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74F27" w:rsidP="00124C4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290,7</w:t>
            </w:r>
          </w:p>
        </w:tc>
      </w:tr>
      <w:tr w:rsidR="00FF4E58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4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8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8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8,1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6,</w:t>
            </w:r>
            <w:r w:rsidR="00FF4E58">
              <w:rPr>
                <w:sz w:val="25"/>
                <w:szCs w:val="25"/>
              </w:rPr>
              <w:t>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6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DB262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6,6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6,6</w:t>
            </w:r>
          </w:p>
        </w:tc>
      </w:tr>
      <w:tr w:rsidR="00FF4E58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DB262C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6,6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BC033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59,6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565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1,1</w:t>
            </w:r>
          </w:p>
        </w:tc>
      </w:tr>
      <w:tr w:rsidR="00FF4E58" w:rsidRPr="009C716B" w:rsidTr="00037DF4">
        <w:trPr>
          <w:trHeight w:val="29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Pr="005A5113" w:rsidRDefault="00FF4E58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  <w:p w:rsidR="00FF4E58" w:rsidRPr="00772BD7" w:rsidRDefault="00FF4E58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Pr="006A3789" w:rsidRDefault="00FF4E58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с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Default="00FF4E58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BE0E5F">
        <w:trPr>
          <w:trHeight w:val="293"/>
        </w:trPr>
        <w:tc>
          <w:tcPr>
            <w:tcW w:w="4660" w:type="dxa"/>
          </w:tcPr>
          <w:p w:rsidR="00FF4E58" w:rsidRPr="004116C0" w:rsidRDefault="00FF4E58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F4E58" w:rsidRDefault="00FF4E58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B56386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F4E58" w:rsidRPr="009C716B" w:rsidTr="00037DF4">
        <w:trPr>
          <w:trHeight w:val="520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F4E58" w:rsidRPr="009C716B" w:rsidTr="00037DF4"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FF4E58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F4E58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565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9,7</w:t>
            </w:r>
          </w:p>
        </w:tc>
      </w:tr>
      <w:tr w:rsidR="00FF4E58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F4E58" w:rsidRPr="009C716B" w:rsidRDefault="00565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9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565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68,3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F4E58" w:rsidRPr="009C716B" w:rsidRDefault="00565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68,3</w:t>
            </w:r>
          </w:p>
        </w:tc>
      </w:tr>
      <w:tr w:rsidR="00FF4E58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56524A" w:rsidP="00027A9C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1489,9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462,6</w:t>
            </w:r>
          </w:p>
        </w:tc>
      </w:tr>
      <w:tr w:rsidR="00FF4E58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  <w:r w:rsidR="00F279B4">
              <w:rPr>
                <w:b/>
                <w:sz w:val="25"/>
                <w:szCs w:val="25"/>
              </w:rPr>
              <w:t>665</w:t>
            </w:r>
            <w:r>
              <w:rPr>
                <w:b/>
                <w:sz w:val="25"/>
                <w:szCs w:val="25"/>
              </w:rPr>
              <w:t>,4</w:t>
            </w:r>
          </w:p>
        </w:tc>
      </w:tr>
      <w:tr w:rsidR="00FF4E58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F279B4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5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F279B4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5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F279B4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5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9,4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F279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279B4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69,7</w:t>
            </w:r>
          </w:p>
        </w:tc>
      </w:tr>
      <w:tr w:rsidR="00FF4E58" w:rsidRPr="009C716B" w:rsidTr="00037DF4">
        <w:trPr>
          <w:trHeight w:val="90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9,7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9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9,7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9,7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F4E58" w:rsidRPr="009C716B" w:rsidTr="00037DF4">
        <w:trPr>
          <w:trHeight w:val="33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F4E58" w:rsidRPr="009C716B" w:rsidRDefault="00F279B4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7,5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74,2</w:t>
            </w:r>
          </w:p>
        </w:tc>
      </w:tr>
      <w:tr w:rsidR="00FF4E5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F4E58" w:rsidRPr="009C716B" w:rsidRDefault="00F279B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7</w:t>
            </w:r>
          </w:p>
        </w:tc>
      </w:tr>
      <w:tr w:rsidR="00FF4E58" w:rsidRPr="009C716B" w:rsidTr="00037DF4">
        <w:trPr>
          <w:trHeight w:val="331"/>
        </w:trPr>
        <w:tc>
          <w:tcPr>
            <w:tcW w:w="4660" w:type="dxa"/>
            <w:vAlign w:val="bottom"/>
          </w:tcPr>
          <w:p w:rsidR="00FF4E58" w:rsidRPr="009C716B" w:rsidRDefault="00FF4E5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F4E58" w:rsidRPr="009C716B" w:rsidRDefault="00FF4E5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F4E58" w:rsidRPr="009C716B" w:rsidRDefault="00FF4E5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CA62A2" w:rsidRPr="009C716B" w:rsidRDefault="00CA62A2" w:rsidP="00CA62A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CA62A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,6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</w:t>
            </w:r>
            <w:r w:rsidRPr="009C716B">
              <w:rPr>
                <w:sz w:val="25"/>
                <w:szCs w:val="25"/>
              </w:rPr>
              <w:lastRenderedPageBreak/>
              <w:t>управления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750261" w:rsidRDefault="00CA62A2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9C716B" w:rsidRDefault="00CA62A2" w:rsidP="00CA62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565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4</w:t>
            </w:r>
            <w:r w:rsidR="0056524A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1,5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CA62A2" w:rsidP="00565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2</w:t>
            </w:r>
            <w:r w:rsidR="0056524A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1,5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356BC7" w:rsidRDefault="00CA62A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356BC7" w:rsidRDefault="00CA62A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5D48D0" w:rsidRDefault="00CA62A2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CA62A2" w:rsidRPr="00356BC7" w:rsidTr="00F11E56">
        <w:trPr>
          <w:trHeight w:val="329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CA62A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CA62A2" w:rsidRPr="00356BC7" w:rsidRDefault="00CA62A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CA62A2" w:rsidRPr="00356BC7" w:rsidTr="00037DF4">
        <w:trPr>
          <w:trHeight w:val="311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356BC7" w:rsidRDefault="00CA62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CA62A2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097D49" w:rsidRDefault="00CA62A2" w:rsidP="005652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56524A">
              <w:rPr>
                <w:sz w:val="25"/>
                <w:szCs w:val="25"/>
              </w:rPr>
              <w:t>29</w:t>
            </w:r>
            <w:r>
              <w:rPr>
                <w:sz w:val="25"/>
                <w:szCs w:val="25"/>
              </w:rPr>
              <w:t>7,0</w:t>
            </w:r>
          </w:p>
        </w:tc>
      </w:tr>
      <w:tr w:rsidR="00CA62A2" w:rsidRPr="00FA49C8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FA49C8" w:rsidRDefault="00CA62A2" w:rsidP="00C96E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C96EB4">
              <w:rPr>
                <w:sz w:val="25"/>
                <w:szCs w:val="25"/>
              </w:rPr>
              <w:t>29</w:t>
            </w:r>
            <w:r>
              <w:rPr>
                <w:sz w:val="25"/>
                <w:szCs w:val="25"/>
              </w:rPr>
              <w:t>7,0</w:t>
            </w:r>
          </w:p>
        </w:tc>
      </w:tr>
      <w:tr w:rsidR="00CA62A2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FA49C8" w:rsidRDefault="00CA62A2" w:rsidP="00C96E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C96EB4">
              <w:rPr>
                <w:sz w:val="25"/>
                <w:szCs w:val="25"/>
              </w:rPr>
              <w:t>29</w:t>
            </w:r>
            <w:r>
              <w:rPr>
                <w:sz w:val="25"/>
                <w:szCs w:val="25"/>
              </w:rPr>
              <w:t>7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FA49C8" w:rsidRDefault="00CA62A2" w:rsidP="00C96EB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C96EB4">
              <w:rPr>
                <w:sz w:val="25"/>
                <w:szCs w:val="25"/>
              </w:rPr>
              <w:t>29</w:t>
            </w:r>
            <w:r>
              <w:rPr>
                <w:sz w:val="25"/>
                <w:szCs w:val="25"/>
              </w:rPr>
              <w:t>7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E17A20" w:rsidRDefault="00CA62A2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E17A20" w:rsidRDefault="00CA62A2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Default="00CA62A2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336FA2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147,6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336FA2" w:rsidP="00CA62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143,3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3660F" w:rsidRDefault="00CA62A2" w:rsidP="00037DF4">
            <w:pPr>
              <w:rPr>
                <w:sz w:val="26"/>
                <w:szCs w:val="26"/>
              </w:rPr>
            </w:pPr>
            <w:r w:rsidRPr="0093660F">
              <w:rPr>
                <w:sz w:val="26"/>
                <w:szCs w:val="26"/>
              </w:rPr>
              <w:t xml:space="preserve">Государственная </w:t>
            </w:r>
            <w:hyperlink r:id="rId9" w:history="1">
              <w:r w:rsidRPr="0093660F">
                <w:rPr>
                  <w:sz w:val="26"/>
                  <w:szCs w:val="26"/>
                </w:rPr>
                <w:t>программа</w:t>
              </w:r>
            </w:hyperlink>
            <w:r w:rsidRPr="0093660F">
              <w:rPr>
                <w:sz w:val="26"/>
                <w:szCs w:val="26"/>
              </w:rPr>
              <w:t xml:space="preserve">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000000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5D1663" w:rsidRDefault="00CA62A2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5D1663" w:rsidRDefault="00CA62A2" w:rsidP="00037DF4">
            <w:pPr>
              <w:rPr>
                <w:sz w:val="26"/>
                <w:szCs w:val="26"/>
              </w:rPr>
            </w:pPr>
            <w:r w:rsidRPr="005D1663">
              <w:rPr>
                <w:sz w:val="26"/>
                <w:szCs w:val="26"/>
              </w:rPr>
              <w:t>Модернизация и обеспечение стабильного функционирования объектов теплоснабжения" государственной программы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000000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5D1663" w:rsidRDefault="00CA62A2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5D1663" w:rsidRDefault="00CA62A2" w:rsidP="00037DF4">
            <w:pPr>
              <w:rPr>
                <w:sz w:val="25"/>
                <w:szCs w:val="25"/>
              </w:rPr>
            </w:pPr>
            <w:r w:rsidRPr="005D1663">
              <w:rPr>
                <w:sz w:val="25"/>
                <w:szCs w:val="25"/>
              </w:rPr>
              <w:t xml:space="preserve">Расходы на реализацию </w:t>
            </w:r>
            <w:r>
              <w:rPr>
                <w:sz w:val="25"/>
                <w:szCs w:val="25"/>
              </w:rPr>
              <w:t>мероприятий по строительству, ремонту и капитальному ремонту объектов теплоснабжения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32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5D1663" w:rsidRDefault="00CA62A2" w:rsidP="005D166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5D166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5D1663" w:rsidRDefault="00CA62A2" w:rsidP="005D166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32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CA62A2" w:rsidRPr="005D1663" w:rsidRDefault="00CA62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Pr="005D1663" w:rsidRDefault="00CA62A2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336F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2,2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336F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2,2</w:t>
            </w:r>
          </w:p>
        </w:tc>
      </w:tr>
      <w:tr w:rsidR="00CA62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CA62A2" w:rsidRPr="005D48D0" w:rsidRDefault="00CA62A2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Default="00CA62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CA62A2" w:rsidRPr="009C716B" w:rsidTr="00F11E56">
        <w:trPr>
          <w:trHeight w:val="313"/>
        </w:trPr>
        <w:tc>
          <w:tcPr>
            <w:tcW w:w="4660" w:type="dxa"/>
            <w:vAlign w:val="bottom"/>
          </w:tcPr>
          <w:p w:rsidR="00CA62A2" w:rsidRPr="009C716B" w:rsidRDefault="00CA62A2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825E28" w:rsidRDefault="00CA62A2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CA62A2" w:rsidRPr="00356BC7" w:rsidRDefault="00CA62A2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CA62A2" w:rsidRDefault="00CA62A2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CA62A2" w:rsidRPr="009C716B" w:rsidTr="00037DF4"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62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73,1</w:t>
            </w:r>
          </w:p>
        </w:tc>
      </w:tr>
      <w:tr w:rsidR="00CA62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CA62A2" w:rsidRPr="009C716B" w:rsidRDefault="00CA62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CA62A2" w:rsidRPr="009C716B" w:rsidRDefault="00CA62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CA62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73,1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B408E2" w:rsidRDefault="00336FA2" w:rsidP="00072C19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B408E2" w:rsidRDefault="00336FA2" w:rsidP="00072C1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B408E2" w:rsidRDefault="00336FA2" w:rsidP="00072C1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336F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0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336F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0,0</w:t>
            </w:r>
          </w:p>
        </w:tc>
      </w:tr>
      <w:tr w:rsidR="00336FA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336F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0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336FA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0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4,3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DF0F8D" w:rsidRDefault="00336FA2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DF0F8D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5D48D0" w:rsidRDefault="00336FA2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825E28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DF0F8D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825E28" w:rsidRDefault="00336FA2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36FA2" w:rsidRPr="00356BC7" w:rsidRDefault="00336FA2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36FA2" w:rsidRPr="00DF0F8D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336F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</w:t>
            </w:r>
            <w:r w:rsidRPr="009C716B">
              <w:rPr>
                <w:sz w:val="25"/>
                <w:szCs w:val="25"/>
              </w:rPr>
              <w:lastRenderedPageBreak/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36FA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336F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00,8</w:t>
            </w:r>
          </w:p>
        </w:tc>
      </w:tr>
      <w:tr w:rsidR="00336F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336F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336FA2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15015E" w:rsidRDefault="00336FA2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832,4</w:t>
            </w:r>
          </w:p>
        </w:tc>
      </w:tr>
      <w:tr w:rsidR="00336F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2,4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2,4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2,4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2,4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71624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7775,4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557,9</w:t>
            </w:r>
          </w:p>
        </w:tc>
      </w:tr>
      <w:tr w:rsidR="00336FA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6FA2" w:rsidRPr="009C716B" w:rsidRDefault="007460D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336FA2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36FA2" w:rsidRPr="009C716B" w:rsidTr="00F11E56">
        <w:trPr>
          <w:trHeight w:val="1528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611,5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05,5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05,5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7460D4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05,5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7460D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7460D4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5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6FA2" w:rsidRPr="009C716B" w:rsidRDefault="00D00E53" w:rsidP="0093660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67,5</w:t>
            </w:r>
          </w:p>
        </w:tc>
      </w:tr>
      <w:tr w:rsidR="00336FA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,0</w:t>
            </w:r>
          </w:p>
        </w:tc>
      </w:tr>
      <w:tr w:rsidR="00336FA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6FA2" w:rsidRPr="009C716B" w:rsidRDefault="00336FA2" w:rsidP="003301A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 xml:space="preserve">Иные расходы органов государственной власти субъектов Российской Федерации </w:t>
            </w:r>
            <w:r w:rsidRPr="009C716B">
              <w:rPr>
                <w:color w:val="000000"/>
                <w:sz w:val="25"/>
                <w:szCs w:val="25"/>
              </w:rPr>
              <w:lastRenderedPageBreak/>
              <w:t>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6FA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6FA2" w:rsidRPr="009C716B" w:rsidRDefault="00336FA2" w:rsidP="003301A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6FA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6FA2" w:rsidRPr="009C716B" w:rsidRDefault="00336FA2" w:rsidP="003301A3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6FA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336FA2" w:rsidRPr="009C716B" w:rsidRDefault="00336FA2" w:rsidP="003301A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336FA2" w:rsidRPr="009C716B" w:rsidTr="00037DF4">
        <w:trPr>
          <w:trHeight w:val="256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6FA2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336FA2" w:rsidRPr="000F57E3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336FA2" w:rsidRPr="000F57E3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0F57E3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0F57E3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6FA2" w:rsidRPr="000F57E3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0F57E3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0F57E3" w:rsidRDefault="00D00E5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6,0</w:t>
            </w:r>
          </w:p>
        </w:tc>
      </w:tr>
      <w:tr w:rsidR="00336FA2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6,0</w:t>
            </w:r>
          </w:p>
        </w:tc>
      </w:tr>
      <w:tr w:rsidR="00336FA2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6,0</w:t>
            </w:r>
          </w:p>
        </w:tc>
      </w:tr>
      <w:tr w:rsidR="00336FA2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6,0</w:t>
            </w:r>
          </w:p>
        </w:tc>
      </w:tr>
      <w:tr w:rsidR="00336FA2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6FA2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6,0</w:t>
            </w:r>
          </w:p>
        </w:tc>
      </w:tr>
      <w:tr w:rsidR="00336FA2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36FA2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0,3</w:t>
            </w:r>
          </w:p>
        </w:tc>
      </w:tr>
      <w:tr w:rsidR="00336FA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421757" w:rsidRDefault="00336F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1C5BEA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0</w:t>
            </w:r>
          </w:p>
        </w:tc>
      </w:tr>
      <w:tr w:rsidR="00336FA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421757" w:rsidRDefault="00336F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1C5BEA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0</w:t>
            </w:r>
          </w:p>
        </w:tc>
      </w:tr>
      <w:tr w:rsidR="00336FA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421757" w:rsidRDefault="00336F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1C5BEA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0</w:t>
            </w:r>
          </w:p>
        </w:tc>
      </w:tr>
      <w:tr w:rsidR="00336FA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27A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421757" w:rsidRDefault="00336FA2" w:rsidP="00027A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3660F" w:rsidRDefault="00336FA2" w:rsidP="00037DF4">
            <w:pPr>
              <w:jc w:val="center"/>
              <w:rPr>
                <w:sz w:val="25"/>
                <w:szCs w:val="25"/>
              </w:rPr>
            </w:pPr>
            <w:r w:rsidRPr="0093660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1</w:t>
            </w:r>
          </w:p>
        </w:tc>
      </w:tr>
      <w:tr w:rsidR="00336FA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421757" w:rsidRDefault="00336FA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1C5BEA" w:rsidRDefault="00336FA2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1C5BEA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,9</w:t>
            </w:r>
          </w:p>
        </w:tc>
      </w:tr>
      <w:tr w:rsidR="00336FA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6FA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6FA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6FA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3B755A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336FA2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D00E53" w:rsidP="003301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45,7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C72583" w:rsidRDefault="00336FA2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D00E53" w:rsidP="00F93EB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1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1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1,0</w:t>
            </w:r>
          </w:p>
        </w:tc>
      </w:tr>
      <w:tr w:rsidR="00336FA2" w:rsidRPr="009C716B" w:rsidTr="00037DF4"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9C716B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1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36FA2" w:rsidRPr="009C716B" w:rsidRDefault="00D00E5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1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336FA2" w:rsidRPr="009C716B" w:rsidRDefault="00336FA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36FA2" w:rsidRPr="009C716B" w:rsidRDefault="00336FA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36FA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36FA2" w:rsidRPr="009C716B" w:rsidRDefault="00336FA2" w:rsidP="00037DF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336FA2" w:rsidRPr="00F93EBC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336FA2" w:rsidRPr="00F93EBC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36FA2" w:rsidRPr="00F93EBC" w:rsidRDefault="00336FA2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336FA2" w:rsidRPr="00F93EBC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36FA2" w:rsidRPr="00F93EBC" w:rsidRDefault="00336FA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36FA2" w:rsidRPr="00F93EBC" w:rsidRDefault="00D00E5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,7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72C1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6E0B10" w:rsidRDefault="006E0B10" w:rsidP="00037DF4">
            <w:pPr>
              <w:jc w:val="right"/>
              <w:rPr>
                <w:sz w:val="25"/>
                <w:szCs w:val="25"/>
              </w:rPr>
            </w:pPr>
            <w:r w:rsidRPr="006E0B10">
              <w:rPr>
                <w:sz w:val="25"/>
                <w:szCs w:val="25"/>
              </w:rPr>
              <w:t>4,7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72C1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6E0B10" w:rsidRDefault="006E0B10" w:rsidP="00037DF4">
            <w:pPr>
              <w:jc w:val="right"/>
              <w:rPr>
                <w:sz w:val="25"/>
                <w:szCs w:val="25"/>
              </w:rPr>
            </w:pPr>
            <w:r w:rsidRPr="006E0B10">
              <w:rPr>
                <w:sz w:val="25"/>
                <w:szCs w:val="25"/>
              </w:rPr>
              <w:t>4,7</w:t>
            </w:r>
          </w:p>
        </w:tc>
      </w:tr>
      <w:tr w:rsidR="001162B8" w:rsidRPr="009C716B" w:rsidTr="00A20CE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72C1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72C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162B8" w:rsidRPr="006E0B10" w:rsidRDefault="001162B8" w:rsidP="00037DF4">
            <w:pPr>
              <w:jc w:val="right"/>
              <w:rPr>
                <w:sz w:val="25"/>
                <w:szCs w:val="25"/>
              </w:rPr>
            </w:pPr>
            <w:r w:rsidRPr="006E0B10">
              <w:rPr>
                <w:sz w:val="25"/>
                <w:szCs w:val="25"/>
              </w:rPr>
              <w:t>4,7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F93EBC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</w:t>
            </w:r>
            <w:r w:rsidRPr="009C716B">
              <w:rPr>
                <w:bCs/>
                <w:sz w:val="25"/>
                <w:szCs w:val="25"/>
              </w:rPr>
              <w:lastRenderedPageBreak/>
              <w:t>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F93EBC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3301A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3301A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3301A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3301A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48,2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93,4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1162B8" w:rsidRPr="009C716B" w:rsidTr="00037DF4"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4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16,8</w:t>
            </w:r>
          </w:p>
        </w:tc>
      </w:tr>
      <w:tr w:rsidR="001162B8" w:rsidRPr="00076AE5" w:rsidTr="00037DF4">
        <w:trPr>
          <w:trHeight w:val="567"/>
        </w:trPr>
        <w:tc>
          <w:tcPr>
            <w:tcW w:w="4660" w:type="dxa"/>
          </w:tcPr>
          <w:p w:rsidR="001162B8" w:rsidRPr="00963C57" w:rsidRDefault="001162B8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076AE5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1162B8" w:rsidRPr="00076AE5" w:rsidTr="00037DF4">
        <w:trPr>
          <w:trHeight w:val="567"/>
        </w:trPr>
        <w:tc>
          <w:tcPr>
            <w:tcW w:w="4660" w:type="dxa"/>
          </w:tcPr>
          <w:p w:rsidR="001162B8" w:rsidRPr="00963C57" w:rsidRDefault="001162B8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5D29BD" w:rsidRDefault="001162B8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076AE5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1162B8" w:rsidRPr="00076AE5" w:rsidTr="00037DF4">
        <w:trPr>
          <w:trHeight w:val="567"/>
        </w:trPr>
        <w:tc>
          <w:tcPr>
            <w:tcW w:w="4660" w:type="dxa"/>
          </w:tcPr>
          <w:p w:rsidR="001162B8" w:rsidRPr="004116C0" w:rsidRDefault="001162B8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5D29BD" w:rsidRDefault="001162B8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1162B8" w:rsidRPr="00963C5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1162B8" w:rsidRPr="00076AE5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1162B8" w:rsidRPr="00D26E80" w:rsidTr="00037DF4">
        <w:trPr>
          <w:trHeight w:val="276"/>
        </w:trPr>
        <w:tc>
          <w:tcPr>
            <w:tcW w:w="4660" w:type="dxa"/>
          </w:tcPr>
          <w:p w:rsidR="001162B8" w:rsidRPr="006B62FB" w:rsidRDefault="001162B8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Заринского района» на </w:t>
            </w:r>
            <w:r w:rsidRPr="006B62FB">
              <w:rPr>
                <w:bCs/>
                <w:sz w:val="26"/>
                <w:szCs w:val="26"/>
              </w:rPr>
              <w:lastRenderedPageBreak/>
              <w:t>2019 – 2023 годы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D26E80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1162B8" w:rsidRPr="00D26E80" w:rsidTr="00037DF4">
        <w:trPr>
          <w:trHeight w:val="567"/>
        </w:trPr>
        <w:tc>
          <w:tcPr>
            <w:tcW w:w="4660" w:type="dxa"/>
          </w:tcPr>
          <w:p w:rsidR="001162B8" w:rsidRPr="002A0B28" w:rsidRDefault="001162B8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D26E80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1162B8" w:rsidRPr="00D26E80" w:rsidTr="00037DF4">
        <w:trPr>
          <w:trHeight w:val="567"/>
        </w:trPr>
        <w:tc>
          <w:tcPr>
            <w:tcW w:w="4660" w:type="dxa"/>
          </w:tcPr>
          <w:p w:rsidR="001162B8" w:rsidRPr="004116C0" w:rsidRDefault="001162B8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1162B8" w:rsidRPr="00D26E80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62B8" w:rsidRPr="009C716B" w:rsidTr="00037DF4"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3301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18,1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3301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18,1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8,1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18,1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BE0E5F" w:rsidRDefault="001162B8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3301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B408E2" w:rsidRDefault="001162B8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B408E2" w:rsidRDefault="001162B8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Default="006E0B10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4,1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B408E2" w:rsidRDefault="001162B8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1162B8" w:rsidRPr="006D48DB" w:rsidRDefault="001162B8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Default="006E0B10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4,1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9,0</w:t>
            </w:r>
          </w:p>
        </w:tc>
      </w:tr>
      <w:tr w:rsidR="001162B8" w:rsidRPr="009C716B" w:rsidTr="00037DF4">
        <w:trPr>
          <w:trHeight w:val="24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9,0</w:t>
            </w:r>
          </w:p>
        </w:tc>
      </w:tr>
      <w:tr w:rsidR="001162B8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0</w:t>
            </w:r>
          </w:p>
        </w:tc>
      </w:tr>
      <w:tr w:rsidR="001162B8" w:rsidRPr="009C716B" w:rsidTr="00037DF4"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7F681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4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7,6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7,6</w:t>
            </w:r>
          </w:p>
        </w:tc>
      </w:tr>
      <w:tr w:rsidR="001162B8" w:rsidRPr="009C716B" w:rsidTr="00037DF4">
        <w:trPr>
          <w:trHeight w:val="416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,6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,6</w:t>
            </w:r>
          </w:p>
        </w:tc>
      </w:tr>
      <w:tr w:rsidR="001162B8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6</w:t>
            </w:r>
          </w:p>
        </w:tc>
      </w:tr>
      <w:tr w:rsidR="001162B8" w:rsidRPr="009C716B" w:rsidTr="00037DF4"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3,9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7,3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7,3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7,3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7,3</w:t>
            </w:r>
          </w:p>
        </w:tc>
      </w:tr>
      <w:tr w:rsidR="001162B8" w:rsidRPr="009C716B" w:rsidTr="00037DF4"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7,3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06,6</w:t>
            </w:r>
          </w:p>
        </w:tc>
      </w:tr>
      <w:tr w:rsidR="001162B8" w:rsidRPr="00ED5978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ED597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1162B8" w:rsidRPr="00ED5978" w:rsidTr="00037DF4">
        <w:trPr>
          <w:trHeight w:val="283"/>
        </w:trPr>
        <w:tc>
          <w:tcPr>
            <w:tcW w:w="4660" w:type="dxa"/>
          </w:tcPr>
          <w:p w:rsidR="001162B8" w:rsidRDefault="001162B8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Pr="000A4314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ED597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1162B8" w:rsidRPr="00ED5978" w:rsidTr="00037DF4">
        <w:trPr>
          <w:trHeight w:val="283"/>
        </w:trPr>
        <w:tc>
          <w:tcPr>
            <w:tcW w:w="4660" w:type="dxa"/>
          </w:tcPr>
          <w:p w:rsidR="001162B8" w:rsidRDefault="001162B8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Pr="000A4314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1162B8" w:rsidRPr="00ED5978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1162B8" w:rsidRPr="009C716B" w:rsidTr="00037DF4">
        <w:trPr>
          <w:trHeight w:val="850"/>
        </w:trPr>
        <w:tc>
          <w:tcPr>
            <w:tcW w:w="4660" w:type="dxa"/>
            <w:vAlign w:val="bottom"/>
          </w:tcPr>
          <w:p w:rsidR="001162B8" w:rsidRPr="0098154C" w:rsidRDefault="001162B8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1162B8" w:rsidRPr="00772BD7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A66813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Pr="00A66813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Pr="00A66813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1162B8" w:rsidRPr="00A66813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1162B8" w:rsidRPr="009C716B" w:rsidTr="00037DF4">
        <w:tc>
          <w:tcPr>
            <w:tcW w:w="4660" w:type="dxa"/>
            <w:vAlign w:val="bottom"/>
          </w:tcPr>
          <w:p w:rsidR="001162B8" w:rsidRDefault="001162B8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1162B8" w:rsidRPr="00A66813" w:rsidRDefault="001162B8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1162B8" w:rsidRPr="009C716B" w:rsidTr="00037DF4">
        <w:tc>
          <w:tcPr>
            <w:tcW w:w="4660" w:type="dxa"/>
          </w:tcPr>
          <w:p w:rsidR="001162B8" w:rsidRDefault="001162B8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</w:t>
            </w:r>
            <w:r>
              <w:rPr>
                <w:sz w:val="26"/>
                <w:szCs w:val="26"/>
              </w:rPr>
              <w:lastRenderedPageBreak/>
              <w:t>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1162B8" w:rsidRDefault="001162B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5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5,0</w:t>
            </w:r>
          </w:p>
        </w:tc>
      </w:tr>
      <w:tr w:rsidR="001162B8" w:rsidRPr="009C716B" w:rsidTr="00037DF4">
        <w:trPr>
          <w:trHeight w:val="850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нском районе» на 2019-2023 год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5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5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162B8" w:rsidRPr="009C716B" w:rsidRDefault="006E0B10" w:rsidP="00926F1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</w:t>
            </w:r>
            <w:r w:rsidR="001162B8">
              <w:rPr>
                <w:sz w:val="25"/>
                <w:szCs w:val="25"/>
              </w:rPr>
              <w:t>,2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162B8" w:rsidRPr="009C716B" w:rsidRDefault="006E0B10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1162B8">
              <w:rPr>
                <w:sz w:val="25"/>
                <w:szCs w:val="25"/>
              </w:rPr>
              <w:t>6,8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1162B8" w:rsidRPr="009C716B" w:rsidTr="00037DF4">
        <w:trPr>
          <w:trHeight w:val="245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1162B8" w:rsidRPr="009C716B" w:rsidTr="00037DF4">
        <w:trPr>
          <w:trHeight w:val="850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1162B8" w:rsidRPr="009C716B" w:rsidTr="00037DF4">
        <w:trPr>
          <w:trHeight w:val="850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1162B8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1162B8" w:rsidRPr="009C716B" w:rsidTr="00037DF4">
        <w:trPr>
          <w:trHeight w:val="283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1162B8" w:rsidRPr="009C716B" w:rsidRDefault="001162B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1162B8" w:rsidRPr="009C716B" w:rsidTr="00037DF4">
        <w:trPr>
          <w:trHeight w:val="340"/>
        </w:trPr>
        <w:tc>
          <w:tcPr>
            <w:tcW w:w="4660" w:type="dxa"/>
            <w:vAlign w:val="bottom"/>
          </w:tcPr>
          <w:p w:rsidR="001162B8" w:rsidRPr="009C716B" w:rsidRDefault="001162B8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162B8" w:rsidRPr="009C716B" w:rsidRDefault="001162B8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162B8" w:rsidRPr="009C716B" w:rsidRDefault="006E0B10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2482,6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FF4E58">
        <w:rPr>
          <w:sz w:val="26"/>
          <w:szCs w:val="26"/>
        </w:rPr>
        <w:t>4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4"/>
        <w:gridCol w:w="1276"/>
        <w:gridCol w:w="993"/>
        <w:gridCol w:w="993"/>
      </w:tblGrid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EC3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  <w:r w:rsidR="00047D56">
              <w:rPr>
                <w:sz w:val="26"/>
                <w:szCs w:val="2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47D56">
              <w:rPr>
                <w:sz w:val="26"/>
                <w:szCs w:val="26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7F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2F4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F46C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4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1169">
              <w:rPr>
                <w:sz w:val="26"/>
                <w:szCs w:val="26"/>
              </w:rPr>
              <w:t>8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D56914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22F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A522F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207DA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6914">
              <w:rPr>
                <w:sz w:val="26"/>
                <w:szCs w:val="26"/>
              </w:rPr>
              <w:t>5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A594E"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2F4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F46C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F11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  <w:r w:rsidR="00047D56">
              <w:rPr>
                <w:sz w:val="26"/>
                <w:szCs w:val="26"/>
              </w:rPr>
              <w:t>,</w:t>
            </w:r>
            <w:r w:rsidR="00F11E5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25C0C">
              <w:rPr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56914">
              <w:rPr>
                <w:sz w:val="26"/>
                <w:szCs w:val="26"/>
              </w:rPr>
              <w:t>4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EC3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311A">
              <w:rPr>
                <w:sz w:val="26"/>
                <w:szCs w:val="26"/>
              </w:rPr>
              <w:t>464</w:t>
            </w:r>
            <w:r>
              <w:rPr>
                <w:sz w:val="26"/>
                <w:szCs w:val="26"/>
              </w:rPr>
              <w:t>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EC3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  <w:r w:rsidR="001A594E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33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,</w:t>
            </w:r>
            <w:r w:rsidR="00333C85"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25C0C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2F46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F11E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</w:t>
            </w:r>
            <w:r w:rsidR="007F6818">
              <w:rPr>
                <w:sz w:val="26"/>
                <w:szCs w:val="2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BB11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B1169">
              <w:rPr>
                <w:sz w:val="26"/>
                <w:szCs w:val="26"/>
              </w:rPr>
              <w:t>1</w:t>
            </w:r>
            <w:r w:rsidR="00047D56">
              <w:rPr>
                <w:sz w:val="26"/>
                <w:szCs w:val="26"/>
              </w:rPr>
              <w:t>,</w:t>
            </w:r>
            <w:r w:rsidR="00BB116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2F46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  <w:r w:rsidR="00047D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CF6178" w:rsidP="002F46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11E56">
              <w:rPr>
                <w:b/>
                <w:sz w:val="26"/>
                <w:szCs w:val="26"/>
              </w:rPr>
              <w:t>7</w:t>
            </w:r>
            <w:r w:rsidR="002F46CF">
              <w:rPr>
                <w:b/>
                <w:sz w:val="26"/>
                <w:szCs w:val="26"/>
              </w:rPr>
              <w:t>29</w:t>
            </w:r>
            <w:r w:rsidR="00F11E56">
              <w:rPr>
                <w:b/>
                <w:sz w:val="26"/>
                <w:szCs w:val="26"/>
              </w:rPr>
              <w:t>7</w:t>
            </w:r>
            <w:r w:rsidR="00207DA6">
              <w:rPr>
                <w:b/>
                <w:sz w:val="26"/>
                <w:szCs w:val="26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2F46CF" w:rsidP="00333C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4E58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134"/>
        <w:gridCol w:w="1559"/>
        <w:gridCol w:w="1560"/>
        <w:gridCol w:w="1275"/>
      </w:tblGrid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троительство, реконструкцию, ремонт и капитальный ремонт 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t>На проекти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2F46C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2F46CF" w:rsidP="00D56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2F46C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A594E">
              <w:rPr>
                <w:sz w:val="26"/>
                <w:szCs w:val="26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2F46C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</w:t>
            </w:r>
            <w:r w:rsidR="001A594E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5F48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C311A">
              <w:rPr>
                <w:sz w:val="26"/>
                <w:szCs w:val="26"/>
              </w:rPr>
              <w:t>2</w:t>
            </w:r>
            <w:r w:rsidR="001A594E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2F46C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F484F">
              <w:rPr>
                <w:sz w:val="26"/>
                <w:szCs w:val="26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,13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EC311A" w:rsidP="00EC3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484F">
              <w:rPr>
                <w:sz w:val="26"/>
                <w:szCs w:val="26"/>
              </w:rPr>
              <w:t>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484F">
              <w:rPr>
                <w:sz w:val="26"/>
                <w:szCs w:val="26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484F">
              <w:rPr>
                <w:sz w:val="26"/>
                <w:szCs w:val="26"/>
              </w:rPr>
              <w:t>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EC3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C311A">
              <w:rPr>
                <w:b/>
                <w:sz w:val="26"/>
                <w:szCs w:val="26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5F484F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7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9,43</w:t>
            </w:r>
          </w:p>
        </w:tc>
      </w:tr>
    </w:tbl>
    <w:p w:rsidR="00795901" w:rsidRDefault="00795901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5F484F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96313">
        <w:rPr>
          <w:sz w:val="26"/>
          <w:szCs w:val="26"/>
        </w:rPr>
        <w:t>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>
        <w:rPr>
          <w:sz w:val="26"/>
          <w:szCs w:val="26"/>
        </w:rPr>
        <w:t>В.К.Тимирязев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30835">
        <w:rPr>
          <w:sz w:val="26"/>
          <w:szCs w:val="26"/>
        </w:rPr>
        <w:t>2</w:t>
      </w:r>
      <w:r w:rsidR="005F484F">
        <w:rPr>
          <w:sz w:val="26"/>
          <w:szCs w:val="26"/>
        </w:rPr>
        <w:t>2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5F484F">
        <w:rPr>
          <w:sz w:val="26"/>
          <w:szCs w:val="26"/>
        </w:rPr>
        <w:t>декабр</w:t>
      </w:r>
      <w:r w:rsidR="00730835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Pr="00B73BB1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№</w:t>
      </w:r>
      <w:r w:rsidR="00B73BB1">
        <w:rPr>
          <w:sz w:val="26"/>
          <w:szCs w:val="26"/>
        </w:rPr>
        <w:t xml:space="preserve"> </w:t>
      </w:r>
      <w:r w:rsidR="00944DC7">
        <w:rPr>
          <w:sz w:val="26"/>
          <w:szCs w:val="26"/>
        </w:rPr>
        <w:t xml:space="preserve"> 16</w:t>
      </w:r>
      <w:bookmarkStart w:id="0" w:name="_GoBack"/>
      <w:bookmarkEnd w:id="0"/>
    </w:p>
    <w:sectPr w:rsidR="00C96313" w:rsidRPr="00B73BB1" w:rsidSect="006250F2">
      <w:headerReference w:type="default" r:id="rId10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09" w:rsidRDefault="00331909">
      <w:r>
        <w:separator/>
      </w:r>
    </w:p>
  </w:endnote>
  <w:endnote w:type="continuationSeparator" w:id="0">
    <w:p w:rsidR="00331909" w:rsidRDefault="003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09" w:rsidRDefault="00331909">
      <w:r>
        <w:separator/>
      </w:r>
    </w:p>
  </w:footnote>
  <w:footnote w:type="continuationSeparator" w:id="0">
    <w:p w:rsidR="00331909" w:rsidRDefault="0033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F5" w:rsidRDefault="004B2CF5" w:rsidP="00F056B5">
    <w:pPr>
      <w:pStyle w:val="a9"/>
      <w:framePr w:wrap="auto" w:vAnchor="text" w:hAnchor="margin" w:xAlign="center" w:y="1"/>
      <w:rPr>
        <w:rStyle w:val="ab"/>
      </w:rPr>
    </w:pPr>
  </w:p>
  <w:p w:rsidR="004B2CF5" w:rsidRDefault="004B2CF5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580"/>
    <w:rsid w:val="000E7A3D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B0343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3A21"/>
    <w:rsid w:val="003C438C"/>
    <w:rsid w:val="003C5600"/>
    <w:rsid w:val="003C67EA"/>
    <w:rsid w:val="003C7DAF"/>
    <w:rsid w:val="003D0E5C"/>
    <w:rsid w:val="003D265B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54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61D3"/>
    <w:rsid w:val="005C64B0"/>
    <w:rsid w:val="005C74C4"/>
    <w:rsid w:val="005D1663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24A"/>
    <w:rsid w:val="00716447"/>
    <w:rsid w:val="007215AD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4DC7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5CA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0783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3A7B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0E53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914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B9906"/>
  <w15:docId w15:val="{30421FEC-F262-43C4-9634-A8AE5937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ED0CD1CE7598D780910131CB4AA9177D272FB7AC4329657F91235051AB8E624F65341977F17C039E2CF9CB3C794D94BCB07C29C0CAADB261917P5f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4E97-B8B9-44D1-B1BB-1ED0B9C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9</TotalTime>
  <Pages>25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79</cp:revision>
  <cp:lastPrinted>2021-11-29T02:51:00Z</cp:lastPrinted>
  <dcterms:created xsi:type="dcterms:W3CDTF">2014-09-03T03:29:00Z</dcterms:created>
  <dcterms:modified xsi:type="dcterms:W3CDTF">2021-12-21T05:17:00Z</dcterms:modified>
</cp:coreProperties>
</file>